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27F85" w14:textId="77777777" w:rsidR="00A75C47" w:rsidRDefault="00A75C47" w:rsidP="00A75C47">
      <w:bookmarkStart w:id="0" w:name="_GoBack"/>
      <w:bookmarkEnd w:id="0"/>
      <w:r>
        <w:rPr>
          <w:color w:val="00BCB9"/>
          <w:sz w:val="32"/>
          <w:szCs w:val="32"/>
        </w:rPr>
        <w:t xml:space="preserve">Objectives </w:t>
      </w:r>
      <w:r>
        <w:t>Students will be able to…</w:t>
      </w:r>
    </w:p>
    <w:p w14:paraId="77E2D9C5" w14:textId="77777777" w:rsidR="00A75C47" w:rsidRDefault="00A75C47" w:rsidP="00A75C47">
      <w:pPr>
        <w:pStyle w:val="ListParagraph"/>
        <w:numPr>
          <w:ilvl w:val="0"/>
          <w:numId w:val="1"/>
        </w:numPr>
        <w:ind w:firstLine="1170"/>
      </w:pPr>
      <w:r>
        <w:rPr>
          <w:b/>
        </w:rPr>
        <w:t>Write</w:t>
      </w:r>
      <w:r>
        <w:t xml:space="preserve"> a program that requests user input and returns data.</w:t>
      </w:r>
    </w:p>
    <w:p w14:paraId="49A3C0CC" w14:textId="77777777" w:rsidR="00A75C47" w:rsidRDefault="00A75C47" w:rsidP="00A75C47">
      <w:r>
        <w:rPr>
          <w:color w:val="00BCB9"/>
          <w:sz w:val="32"/>
          <w:szCs w:val="32"/>
        </w:rPr>
        <w:t xml:space="preserve">Assessments </w:t>
      </w:r>
      <w:r>
        <w:t>Students will...</w:t>
      </w:r>
    </w:p>
    <w:p w14:paraId="2A282415" w14:textId="77777777" w:rsidR="00A75C47" w:rsidRPr="00F659CB" w:rsidRDefault="00A75C47" w:rsidP="00A75C47">
      <w:pPr>
        <w:pStyle w:val="ListParagraph"/>
        <w:numPr>
          <w:ilvl w:val="0"/>
          <w:numId w:val="1"/>
        </w:numPr>
        <w:ind w:firstLine="1170"/>
        <w:rPr>
          <w:b/>
        </w:rPr>
      </w:pPr>
      <w:r>
        <w:rPr>
          <w:b/>
        </w:rPr>
        <w:t>Write</w:t>
      </w:r>
      <w:r>
        <w:t xml:space="preserve"> a program that calculates damage done to Pokémon in a battle.</w:t>
      </w:r>
    </w:p>
    <w:p w14:paraId="663D0725" w14:textId="77777777" w:rsidR="00A75C47" w:rsidRDefault="00A75C47" w:rsidP="00A75C47">
      <w:r>
        <w:rPr>
          <w:color w:val="00BCB9"/>
          <w:sz w:val="32"/>
          <w:szCs w:val="32"/>
        </w:rPr>
        <w:t xml:space="preserve">Homework </w:t>
      </w:r>
      <w:r>
        <w:t>Students will...</w:t>
      </w:r>
    </w:p>
    <w:p w14:paraId="4E480A0E" w14:textId="77777777" w:rsidR="00A75C47" w:rsidRPr="00F659CB" w:rsidRDefault="00A75C47" w:rsidP="00A75C47">
      <w:pPr>
        <w:pStyle w:val="ListParagraph"/>
        <w:numPr>
          <w:ilvl w:val="0"/>
          <w:numId w:val="1"/>
        </w:numPr>
        <w:ind w:firstLine="1170"/>
        <w:rPr>
          <w:b/>
        </w:rPr>
      </w:pPr>
      <w:r>
        <w:rPr>
          <w:b/>
        </w:rPr>
        <w:t>Summarize</w:t>
      </w:r>
      <w:r>
        <w:t xml:space="preserve"> their class notes since the last exam</w:t>
      </w:r>
    </w:p>
    <w:p w14:paraId="3CB69F57" w14:textId="77777777" w:rsidR="00A75C47" w:rsidRPr="008C11B3" w:rsidRDefault="00A75C47" w:rsidP="00A75C47">
      <w:pPr>
        <w:pStyle w:val="ListParagraph"/>
        <w:numPr>
          <w:ilvl w:val="3"/>
          <w:numId w:val="1"/>
        </w:numPr>
      </w:pPr>
      <w:r>
        <w:t>If they are missing notes, get them from another student or supplement them from the textbook</w:t>
      </w:r>
    </w:p>
    <w:p w14:paraId="7349C169"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6F8DCBEF"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2DD57428" w14:textId="77777777" w:rsidR="00541E0A" w:rsidRDefault="00541E0A" w:rsidP="008C11B3">
      <w:pPr>
        <w:pStyle w:val="ListParagraph"/>
        <w:numPr>
          <w:ilvl w:val="0"/>
          <w:numId w:val="1"/>
        </w:numPr>
        <w:ind w:firstLine="1170"/>
        <w:rPr>
          <w:b/>
        </w:rPr>
      </w:pPr>
      <w:r>
        <w:rPr>
          <w:b/>
        </w:rPr>
        <w:t>White</w:t>
      </w:r>
      <w:r w:rsidR="008C11B3">
        <w:rPr>
          <w:b/>
        </w:rPr>
        <w:t>board and markers</w:t>
      </w:r>
    </w:p>
    <w:p w14:paraId="70D5DE65" w14:textId="77777777" w:rsidR="008C11B3" w:rsidRPr="008C11B3" w:rsidRDefault="008C11B3" w:rsidP="008C11B3">
      <w:pPr>
        <w:pStyle w:val="ListParagraph"/>
        <w:numPr>
          <w:ilvl w:val="0"/>
          <w:numId w:val="1"/>
        </w:numPr>
        <w:ind w:firstLine="1170"/>
        <w:rPr>
          <w:b/>
        </w:rPr>
      </w:pPr>
      <w:r>
        <w:rPr>
          <w:b/>
        </w:rPr>
        <w:t>Classroom copies</w:t>
      </w:r>
      <w:r>
        <w:t xml:space="preserve"> of WS 3.7</w:t>
      </w:r>
    </w:p>
    <w:p w14:paraId="57C1CDEA" w14:textId="77777777" w:rsidR="008C11B3" w:rsidRPr="008C11B3" w:rsidRDefault="008C11B3" w:rsidP="008C11B3">
      <w:pPr>
        <w:pStyle w:val="ListParagraph"/>
        <w:numPr>
          <w:ilvl w:val="0"/>
          <w:numId w:val="1"/>
        </w:numPr>
        <w:ind w:firstLine="1170"/>
        <w:rPr>
          <w:b/>
        </w:rPr>
      </w:pPr>
      <w:r>
        <w:rPr>
          <w:b/>
        </w:rPr>
        <w:t>Video</w:t>
      </w:r>
      <w:r>
        <w:t xml:space="preserve"> of sample battle (</w:t>
      </w:r>
      <w:hyperlink r:id="rId11" w:history="1">
        <w:r w:rsidRPr="006A50C3">
          <w:rPr>
            <w:rStyle w:val="Hyperlink"/>
          </w:rPr>
          <w:t>http://youtu.be/k7K5LEE9xxw?t=48s</w:t>
        </w:r>
      </w:hyperlink>
      <w:r>
        <w:t>)</w:t>
      </w:r>
    </w:p>
    <w:p w14:paraId="41056259" w14:textId="77777777" w:rsidR="008C11B3" w:rsidRPr="008C11B3" w:rsidRDefault="008C11B3" w:rsidP="008C11B3">
      <w:pPr>
        <w:pStyle w:val="ListParagraph"/>
        <w:numPr>
          <w:ilvl w:val="0"/>
          <w:numId w:val="1"/>
        </w:numPr>
        <w:ind w:firstLine="1170"/>
        <w:rPr>
          <w:b/>
        </w:rPr>
      </w:pPr>
      <w:r>
        <w:rPr>
          <w:b/>
        </w:rPr>
        <w:t>Advanced damage calculator</w:t>
      </w:r>
      <w:r>
        <w:t xml:space="preserve"> (</w:t>
      </w:r>
      <w:hyperlink r:id="rId12" w:history="1">
        <w:r w:rsidRPr="006A50C3">
          <w:rPr>
            <w:rStyle w:val="Hyperlink"/>
          </w:rPr>
          <w:t>https://pokemonshowdown.com/damagecalc/</w:t>
        </w:r>
      </w:hyperlink>
      <w:r>
        <w:t>)</w:t>
      </w:r>
    </w:p>
    <w:p w14:paraId="1E759471" w14:textId="77777777" w:rsidR="00A75C47" w:rsidRPr="008C11B3" w:rsidRDefault="00A75C47" w:rsidP="00A75C47">
      <w:pPr>
        <w:rPr>
          <w:sz w:val="20"/>
          <w:szCs w:val="20"/>
        </w:rPr>
      </w:pPr>
      <w:r w:rsidRPr="008C11B3">
        <w:t>The 8-minute video demonstrates a typical battle sequence from one of the more recent Pokémon versions. If your class does not play the video game, you could show battle footage of the anime series, the card game, or the coin game. As the instructor, you should familiarize yourself with the sequence of a Pokémon battle, so you can help students with procedural decomposition and grade different student solutions.</w:t>
      </w:r>
    </w:p>
    <w:p w14:paraId="74DCB3F0"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8C11B3" w14:paraId="63BD3BB4" w14:textId="77777777" w:rsidTr="00A75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D7545DD" w14:textId="77777777" w:rsidR="008C11B3" w:rsidRDefault="008C11B3" w:rsidP="00A75C47">
            <w:r>
              <w:t>Section</w:t>
            </w:r>
          </w:p>
        </w:tc>
        <w:tc>
          <w:tcPr>
            <w:tcW w:w="2142" w:type="dxa"/>
          </w:tcPr>
          <w:p w14:paraId="1706321D" w14:textId="77777777" w:rsidR="008C11B3" w:rsidRDefault="008C11B3" w:rsidP="00A75C47">
            <w:pPr>
              <w:cnfStyle w:val="100000000000" w:firstRow="1" w:lastRow="0" w:firstColumn="0" w:lastColumn="0" w:oddVBand="0" w:evenVBand="0" w:oddHBand="0" w:evenHBand="0" w:firstRowFirstColumn="0" w:firstRowLastColumn="0" w:lastRowFirstColumn="0" w:lastRowLastColumn="0"/>
            </w:pPr>
            <w:r>
              <w:t>Total Time</w:t>
            </w:r>
          </w:p>
        </w:tc>
      </w:tr>
      <w:tr w:rsidR="008C11B3" w14:paraId="3E327125" w14:textId="77777777" w:rsidTr="00A75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DA858EE" w14:textId="77777777" w:rsidR="008C11B3" w:rsidRDefault="008C11B3" w:rsidP="00A75C47">
            <w:r>
              <w:t>Bell-work and attendance</w:t>
            </w:r>
          </w:p>
        </w:tc>
        <w:tc>
          <w:tcPr>
            <w:tcW w:w="2142" w:type="dxa"/>
          </w:tcPr>
          <w:p w14:paraId="6E689BEB" w14:textId="77777777" w:rsidR="008C11B3" w:rsidRDefault="008C11B3" w:rsidP="00A75C47">
            <w:pPr>
              <w:cnfStyle w:val="000000100000" w:firstRow="0" w:lastRow="0" w:firstColumn="0" w:lastColumn="0" w:oddVBand="0" w:evenVBand="0" w:oddHBand="1" w:evenHBand="0" w:firstRowFirstColumn="0" w:firstRowLastColumn="0" w:lastRowFirstColumn="0" w:lastRowLastColumn="0"/>
            </w:pPr>
            <w:r>
              <w:t>5min</w:t>
            </w:r>
          </w:p>
        </w:tc>
      </w:tr>
      <w:tr w:rsidR="008C11B3" w14:paraId="147A8460" w14:textId="77777777" w:rsidTr="00A75C47">
        <w:tc>
          <w:tcPr>
            <w:cnfStyle w:val="001000000000" w:firstRow="0" w:lastRow="0" w:firstColumn="1" w:lastColumn="0" w:oddVBand="0" w:evenVBand="0" w:oddHBand="0" w:evenHBand="0" w:firstRowFirstColumn="0" w:firstRowLastColumn="0" w:lastRowFirstColumn="0" w:lastRowLastColumn="0"/>
            <w:tcW w:w="4693" w:type="dxa"/>
          </w:tcPr>
          <w:p w14:paraId="302B6C23" w14:textId="77777777" w:rsidR="008C11B3" w:rsidRPr="003D0253" w:rsidRDefault="008C11B3" w:rsidP="00A75C47">
            <w:r>
              <w:t>Introduction to lab &amp; viewing of battle</w:t>
            </w:r>
          </w:p>
        </w:tc>
        <w:tc>
          <w:tcPr>
            <w:tcW w:w="2142" w:type="dxa"/>
          </w:tcPr>
          <w:p w14:paraId="0CE05070" w14:textId="77777777" w:rsidR="008C11B3" w:rsidRDefault="008C11B3" w:rsidP="00A75C47">
            <w:pPr>
              <w:cnfStyle w:val="000000000000" w:firstRow="0" w:lastRow="0" w:firstColumn="0" w:lastColumn="0" w:oddVBand="0" w:evenVBand="0" w:oddHBand="0" w:evenHBand="0" w:firstRowFirstColumn="0" w:firstRowLastColumn="0" w:lastRowFirstColumn="0" w:lastRowLastColumn="0"/>
            </w:pPr>
            <w:r>
              <w:t>10min</w:t>
            </w:r>
          </w:p>
        </w:tc>
      </w:tr>
      <w:tr w:rsidR="008C11B3" w14:paraId="21B03356" w14:textId="77777777" w:rsidTr="00A75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B350661" w14:textId="77777777" w:rsidR="008C11B3" w:rsidRPr="003D0253" w:rsidRDefault="008C11B3" w:rsidP="00A75C47">
            <w:r>
              <w:t>Student programming practice</w:t>
            </w:r>
          </w:p>
        </w:tc>
        <w:tc>
          <w:tcPr>
            <w:tcW w:w="2142" w:type="dxa"/>
          </w:tcPr>
          <w:p w14:paraId="7C429738" w14:textId="77777777" w:rsidR="008C11B3" w:rsidRDefault="008C11B3" w:rsidP="00A75C47">
            <w:pPr>
              <w:cnfStyle w:val="000000100000" w:firstRow="0" w:lastRow="0" w:firstColumn="0" w:lastColumn="0" w:oddVBand="0" w:evenVBand="0" w:oddHBand="1" w:evenHBand="0" w:firstRowFirstColumn="0" w:firstRowLastColumn="0" w:lastRowFirstColumn="0" w:lastRowLastColumn="0"/>
            </w:pPr>
            <w:r>
              <w:t>40min</w:t>
            </w:r>
          </w:p>
        </w:tc>
      </w:tr>
    </w:tbl>
    <w:p w14:paraId="6CD3103C" w14:textId="16B77C3B" w:rsidR="006D183C" w:rsidRDefault="003E5F5D" w:rsidP="0004342F">
      <w:pPr>
        <w:pStyle w:val="Heading1"/>
      </w:pPr>
      <w:r w:rsidRPr="0004342F">
        <w:t>Procedure</w:t>
      </w:r>
    </w:p>
    <w:p w14:paraId="748A7339" w14:textId="070B6919" w:rsidR="00A75C47" w:rsidRPr="00E13627" w:rsidRDefault="00A75C47" w:rsidP="00A75C47">
      <w:pPr>
        <w:rPr>
          <w:i/>
        </w:rPr>
      </w:pPr>
      <w:r w:rsidRPr="00E13627">
        <w:rPr>
          <w:i/>
        </w:rPr>
        <w:t>The programming project today has students programming a “sta</w:t>
      </w:r>
      <w:r>
        <w:rPr>
          <w:i/>
        </w:rPr>
        <w:t xml:space="preserve">rter” Pokémon battle sequence. </w:t>
      </w:r>
      <w:r w:rsidRPr="00E13627">
        <w:rPr>
          <w:i/>
        </w:rPr>
        <w:t xml:space="preserve">This is a somewhat open-ended assignment, since students can submit a basic program that runs 1 or 2 interactions, or a complete battle sequence, depending on their level of understanding. </w:t>
      </w:r>
    </w:p>
    <w:p w14:paraId="29F77F5C" w14:textId="77777777" w:rsidR="00A75C47" w:rsidRPr="00E13627" w:rsidRDefault="00A75C47" w:rsidP="00A75C47">
      <w:pPr>
        <w:rPr>
          <w:i/>
        </w:rPr>
      </w:pPr>
      <w:r w:rsidRPr="00E13627">
        <w:rPr>
          <w:i/>
        </w:rPr>
        <w:t xml:space="preserve">Student programs for this assignment will be a lobotomized version of a Pokémon battle since students have not yet learned conditional statements.  This is a deliberate move: students can focus on building segments of code that accept basic user input, use the math class to generate random numbers to determine battle outcomes (or roll-of-the-dice or spin for the card-game and coin game versions), and return game text. Capitalize on student frustration by (or motivate students with the prospect of) hinting at a more interactive program after the next few lessons on Ch. 4 and Ch. 5. </w:t>
      </w:r>
    </w:p>
    <w:p w14:paraId="7822CB00" w14:textId="68BF2081" w:rsidR="006D183C" w:rsidRDefault="00FA6DD4" w:rsidP="006D183C">
      <w:pPr>
        <w:pStyle w:val="Heading2"/>
      </w:pPr>
      <w:r>
        <w:t>Bell-work</w:t>
      </w:r>
      <w:r w:rsidR="00620D11">
        <w:t xml:space="preserve"> and Attendance</w:t>
      </w:r>
      <w:r>
        <w:t xml:space="preserve"> [5</w:t>
      </w:r>
      <w:r w:rsidR="006D183C" w:rsidRPr="006D183C">
        <w:t xml:space="preserve"> minutes]</w:t>
      </w:r>
    </w:p>
    <w:p w14:paraId="52409F31" w14:textId="77777777" w:rsidR="00E91FE7" w:rsidRDefault="00E13627" w:rsidP="00E91FE7">
      <w:pPr>
        <w:pStyle w:val="Heading2"/>
      </w:pPr>
      <w:r>
        <w:t>Introduction to Lab and Viewing of Battle</w:t>
      </w:r>
      <w:r w:rsidR="00730077">
        <w:t xml:space="preserve"> [1</w:t>
      </w:r>
      <w:r w:rsidR="00FA6DD4">
        <w:t>0</w:t>
      </w:r>
      <w:r w:rsidR="00E91FE7" w:rsidRPr="006D183C">
        <w:t xml:space="preserve"> minutes]</w:t>
      </w:r>
    </w:p>
    <w:p w14:paraId="14280341" w14:textId="77777777" w:rsidR="00E13627" w:rsidRPr="00E13627" w:rsidRDefault="00E13627" w:rsidP="00E13627">
      <w:pPr>
        <w:pStyle w:val="ProcedureText"/>
      </w:pPr>
      <w:r>
        <w:t>1. At the beginning of class, introduce the lab and watch the sample battle video.</w:t>
      </w:r>
    </w:p>
    <w:p w14:paraId="62CF5E51" w14:textId="77777777" w:rsidR="00E91FE7" w:rsidRDefault="00E13627" w:rsidP="00E91FE7">
      <w:pPr>
        <w:pStyle w:val="Heading2"/>
      </w:pPr>
      <w:r>
        <w:t>Student Programming Practice [40</w:t>
      </w:r>
      <w:r w:rsidR="00E91FE7" w:rsidRPr="006D183C">
        <w:t xml:space="preserve"> minutes]</w:t>
      </w:r>
    </w:p>
    <w:p w14:paraId="48623A58" w14:textId="77777777" w:rsidR="00E13627" w:rsidRDefault="00E13627" w:rsidP="00E13627">
      <w:pPr>
        <w:pStyle w:val="ProcedureText"/>
      </w:pPr>
      <w:r>
        <w:t xml:space="preserve">1. Have students complete this programming project individually. Before you break out the class for lab time, read the question out loud to the class, taking time to pause </w:t>
      </w:r>
      <w:r>
        <w:lastRenderedPageBreak/>
        <w:t>between each of the requirements outlined in the lab assignment.</w:t>
      </w:r>
    </w:p>
    <w:p w14:paraId="6F5ED796" w14:textId="77777777" w:rsidR="00E13627" w:rsidRDefault="00E13627" w:rsidP="00E13627">
      <w:pPr>
        <w:pStyle w:val="ProcedureText"/>
      </w:pPr>
      <w:r>
        <w:t xml:space="preserve">2. Ask students what their very first steps should be. </w:t>
      </w:r>
    </w:p>
    <w:p w14:paraId="24818A75" w14:textId="77777777" w:rsidR="00E13627" w:rsidRDefault="00E13627" w:rsidP="00E13627">
      <w:pPr>
        <w:pStyle w:val="ProcedureText"/>
        <w:numPr>
          <w:ilvl w:val="0"/>
          <w:numId w:val="16"/>
        </w:numPr>
      </w:pPr>
      <w:r>
        <w:t>They should outline their approach in pseudocode or with a structure diagram.  Remind them that this documentation should be submitted in order to get full credit for their lab, and refer them to the Algorithm for Solving Problems sheet.</w:t>
      </w:r>
    </w:p>
    <w:p w14:paraId="18A972D0" w14:textId="77777777" w:rsidR="00E13627" w:rsidRPr="00384F24" w:rsidRDefault="00E13627" w:rsidP="00E13627">
      <w:pPr>
        <w:pStyle w:val="ProcedureText"/>
        <w:numPr>
          <w:ilvl w:val="0"/>
          <w:numId w:val="16"/>
        </w:numPr>
      </w:pPr>
      <w:r w:rsidRPr="00384F24">
        <w:t>Remind students to tackle one part of the problem at a time.  Remind students that it is OK if they leave pseudocode in while they solve a different part of the problem, and partial credit should be given to correct pseudocode.</w:t>
      </w:r>
    </w:p>
    <w:p w14:paraId="02EDA38E" w14:textId="77777777" w:rsidR="00E13627" w:rsidRDefault="00E13627" w:rsidP="00E13627">
      <w:pPr>
        <w:pStyle w:val="ProcedureText"/>
      </w:pPr>
      <w:r>
        <w:t>3. To encourage grit, have students review the steps they should take before raising their hand for a question:</w:t>
      </w:r>
    </w:p>
    <w:p w14:paraId="71A841DE" w14:textId="77777777" w:rsidR="00E13627" w:rsidRDefault="00E13627" w:rsidP="00E13627">
      <w:pPr>
        <w:pStyle w:val="ProcedureText"/>
        <w:numPr>
          <w:ilvl w:val="0"/>
          <w:numId w:val="17"/>
        </w:numPr>
      </w:pPr>
      <w:r>
        <w:t>Refer to notes, textbooks, and posters/displayed work around the room.</w:t>
      </w:r>
    </w:p>
    <w:p w14:paraId="5EF3E633" w14:textId="77777777" w:rsidR="00E13627" w:rsidRDefault="00E13627" w:rsidP="00E13627">
      <w:pPr>
        <w:pStyle w:val="ProcedureText"/>
        <w:numPr>
          <w:ilvl w:val="0"/>
          <w:numId w:val="17"/>
        </w:numPr>
      </w:pPr>
      <w:r>
        <w:t>Work on a different part of the problem if they get stuck, then return to it later.</w:t>
      </w:r>
    </w:p>
    <w:p w14:paraId="4DD3095E" w14:textId="77777777" w:rsidR="00E13627" w:rsidRDefault="00E13627" w:rsidP="00E13627">
      <w:pPr>
        <w:pStyle w:val="ProcedureText"/>
        <w:numPr>
          <w:ilvl w:val="0"/>
          <w:numId w:val="17"/>
        </w:numPr>
      </w:pPr>
      <w:r>
        <w:t>Ask another student for a hint, tip, or for error-spotting.</w:t>
      </w:r>
    </w:p>
    <w:p w14:paraId="15CC1D0E" w14:textId="6E8FC2A1" w:rsidR="00E13627" w:rsidRDefault="00E13627" w:rsidP="00E13627">
      <w:pPr>
        <w:pStyle w:val="ProcedureText"/>
      </w:pPr>
      <w:r>
        <w:t xml:space="preserve">4. </w:t>
      </w:r>
      <w:r w:rsidRPr="008A4F77">
        <w:t>In an email, on the projector,</w:t>
      </w:r>
      <w:r>
        <w:t xml:space="preserve"> or as a handout WS 3.7, give student </w:t>
      </w:r>
      <w:r w:rsidRPr="008A4F77">
        <w:t>the following questions to work on individually (or, if scaffolding requires it, in pairs).</w:t>
      </w:r>
    </w:p>
    <w:p w14:paraId="56E90B37" w14:textId="77777777" w:rsidR="00A75C47" w:rsidRDefault="00A75C47" w:rsidP="00A75C47">
      <w:pPr>
        <w:jc w:val="center"/>
        <w:rPr>
          <w:b/>
        </w:rPr>
      </w:pPr>
    </w:p>
    <w:p w14:paraId="291D1C6D" w14:textId="658C6AC6" w:rsidR="00A75C47" w:rsidRPr="00E13627" w:rsidRDefault="00A75C47" w:rsidP="00A75C47">
      <w:pPr>
        <w:jc w:val="center"/>
        <w:rPr>
          <w:b/>
        </w:rPr>
      </w:pPr>
      <w:r>
        <w:rPr>
          <w:b/>
        </w:rPr>
        <w:t>PROGRAMMING PROJECT</w:t>
      </w:r>
    </w:p>
    <w:p w14:paraId="5CD83E5D" w14:textId="77777777" w:rsidR="00A75C47" w:rsidRDefault="00A75C47" w:rsidP="00A75C47"/>
    <w:p w14:paraId="6EDD5B89" w14:textId="77777777" w:rsidR="00A75C47" w:rsidRPr="00E13627" w:rsidRDefault="00A75C47" w:rsidP="00A75C47">
      <w:pPr>
        <w:rPr>
          <w:i/>
          <w:u w:val="single"/>
        </w:rPr>
      </w:pPr>
      <w:r w:rsidRPr="00E13627">
        <w:rPr>
          <w:i/>
          <w:u w:val="single"/>
        </w:rPr>
        <w:t>Exercise 1</w:t>
      </w:r>
    </w:p>
    <w:p w14:paraId="3D0D8A3C" w14:textId="77777777" w:rsidR="00A75C47" w:rsidRPr="00E13627" w:rsidRDefault="00A75C47" w:rsidP="00A75C47">
      <w:pPr>
        <w:rPr>
          <w:sz w:val="22"/>
        </w:rPr>
      </w:pPr>
      <w:r w:rsidRPr="00E13627">
        <w:rPr>
          <w:sz w:val="22"/>
        </w:rPr>
        <w:t>Write a method called battleStart that introduces the battle, prompts the user to choose their first Pokémon to battle, and outputs the pairing.  Your output should look something like this:</w:t>
      </w:r>
    </w:p>
    <w:p w14:paraId="4B7CF630" w14:textId="77777777" w:rsidR="00A75C47" w:rsidRPr="00E13627" w:rsidRDefault="00A75C47" w:rsidP="00A75C47">
      <w:pPr>
        <w:rPr>
          <w:sz w:val="22"/>
        </w:rPr>
      </w:pPr>
    </w:p>
    <w:p w14:paraId="13FD79D7" w14:textId="77777777" w:rsidR="00A75C47" w:rsidRPr="00E13627" w:rsidRDefault="00A75C47" w:rsidP="00A75C47">
      <w:pPr>
        <w:ind w:firstLine="720"/>
        <w:rPr>
          <w:sz w:val="22"/>
        </w:rPr>
      </w:pPr>
      <w:r w:rsidRPr="00E13627">
        <w:rPr>
          <w:sz w:val="22"/>
        </w:rPr>
        <w:t>Another trainer is issuing a challenge!</w:t>
      </w:r>
    </w:p>
    <w:p w14:paraId="7E37DDE1" w14:textId="77777777" w:rsidR="00A75C47" w:rsidRPr="00E13627" w:rsidRDefault="00A75C47" w:rsidP="00A75C47">
      <w:pPr>
        <w:rPr>
          <w:sz w:val="22"/>
        </w:rPr>
      </w:pPr>
    </w:p>
    <w:p w14:paraId="40480A75" w14:textId="77777777" w:rsidR="00A75C47" w:rsidRPr="00E13627" w:rsidRDefault="00A75C47" w:rsidP="00A75C47">
      <w:pPr>
        <w:ind w:firstLine="720"/>
        <w:rPr>
          <w:sz w:val="22"/>
        </w:rPr>
      </w:pPr>
      <w:r w:rsidRPr="00E13627">
        <w:rPr>
          <w:sz w:val="22"/>
        </w:rPr>
        <w:t xml:space="preserve">Which Pokémon do you choose?       </w:t>
      </w:r>
    </w:p>
    <w:p w14:paraId="26C5FEF3" w14:textId="77777777" w:rsidR="00A75C47" w:rsidRPr="00E13627" w:rsidRDefault="00A75C47" w:rsidP="00A75C47">
      <w:pPr>
        <w:rPr>
          <w:sz w:val="22"/>
        </w:rPr>
      </w:pPr>
    </w:p>
    <w:p w14:paraId="14D27EF4" w14:textId="77777777" w:rsidR="00A75C47" w:rsidRPr="00E13627" w:rsidRDefault="00A75C47" w:rsidP="00A75C47">
      <w:pPr>
        <w:ind w:firstLine="720"/>
        <w:rPr>
          <w:sz w:val="22"/>
        </w:rPr>
      </w:pPr>
      <w:r w:rsidRPr="00E13627">
        <w:rPr>
          <w:sz w:val="22"/>
        </w:rPr>
        <w:t>Zebstrika appeared.</w:t>
      </w:r>
    </w:p>
    <w:p w14:paraId="6A5D25D6" w14:textId="77777777" w:rsidR="00A75C47" w:rsidRPr="00E13627" w:rsidRDefault="00A75C47" w:rsidP="00A75C47">
      <w:pPr>
        <w:rPr>
          <w:sz w:val="22"/>
        </w:rPr>
      </w:pPr>
    </w:p>
    <w:p w14:paraId="128182B9" w14:textId="77777777" w:rsidR="00A75C47" w:rsidRPr="00E13627" w:rsidRDefault="00A75C47" w:rsidP="00A75C47">
      <w:pPr>
        <w:ind w:firstLine="720"/>
        <w:rPr>
          <w:sz w:val="22"/>
        </w:rPr>
      </w:pPr>
      <w:r w:rsidRPr="00E13627">
        <w:rPr>
          <w:sz w:val="22"/>
        </w:rPr>
        <w:t>It’s a Pokémon battle between Arcanine and Zebstrika!  Go!</w:t>
      </w:r>
    </w:p>
    <w:p w14:paraId="0D80AFFA" w14:textId="77777777" w:rsidR="00A75C47" w:rsidRDefault="00A75C47" w:rsidP="00A75C47"/>
    <w:p w14:paraId="1CEBC936" w14:textId="77777777" w:rsidR="00A75C47" w:rsidRDefault="00A75C47" w:rsidP="00A75C47"/>
    <w:p w14:paraId="1C92E9B9" w14:textId="77777777" w:rsidR="00A75C47" w:rsidRPr="00E13627" w:rsidRDefault="00A75C47" w:rsidP="00A75C47">
      <w:pPr>
        <w:rPr>
          <w:i/>
          <w:u w:val="single"/>
        </w:rPr>
      </w:pPr>
      <w:r w:rsidRPr="00E13627">
        <w:rPr>
          <w:i/>
          <w:u w:val="single"/>
        </w:rPr>
        <w:t>Exercise 2</w:t>
      </w:r>
    </w:p>
    <w:p w14:paraId="4B1D0E29" w14:textId="77777777" w:rsidR="00A75C47" w:rsidRPr="00E13627" w:rsidRDefault="00A75C47" w:rsidP="00A75C47">
      <w:pPr>
        <w:rPr>
          <w:sz w:val="22"/>
        </w:rPr>
      </w:pPr>
      <w:r w:rsidRPr="00E13627">
        <w:rPr>
          <w:sz w:val="22"/>
        </w:rPr>
        <w:t>Write a method called damage that prompts the user for their base stats and reports damage done to their Pokémon in a battle.  The formula used to calculate damage is:</w:t>
      </w:r>
    </w:p>
    <w:p w14:paraId="34B51E53" w14:textId="77777777" w:rsidR="00A75C47" w:rsidRPr="00E13627" w:rsidRDefault="00A75C47" w:rsidP="00A75C47">
      <w:pPr>
        <w:rPr>
          <w:sz w:val="22"/>
        </w:rPr>
      </w:pPr>
    </w:p>
    <w:p w14:paraId="2359316B" w14:textId="77777777" w:rsidR="00A75C47" w:rsidRPr="00E13627" w:rsidRDefault="00A75C47" w:rsidP="00A75C47">
      <w:pPr>
        <w:ind w:firstLine="720"/>
        <w:rPr>
          <w:sz w:val="22"/>
        </w:rPr>
      </w:pPr>
      <w:r w:rsidRPr="00E13627">
        <w:rPr>
          <w:sz w:val="22"/>
        </w:rPr>
        <w:t xml:space="preserve">Damage = </w:t>
      </w:r>
      <m:oMath>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2*</m:t>
                </m:r>
                <m:r>
                  <w:rPr>
                    <w:rFonts w:ascii="Cambria Math" w:hAnsi="Cambria Math"/>
                    <w:sz w:val="22"/>
                  </w:rPr>
                  <m:t>Level</m:t>
                </m:r>
                <m:r>
                  <m:rPr>
                    <m:sty m:val="p"/>
                  </m:rPr>
                  <w:rPr>
                    <w:rFonts w:ascii="Cambria Math" w:hAnsi="Cambria Math"/>
                    <w:sz w:val="22"/>
                  </w:rPr>
                  <m:t>+10</m:t>
                </m:r>
              </m:num>
              <m:den>
                <m:r>
                  <m:rPr>
                    <m:sty m:val="p"/>
                  </m:rPr>
                  <w:rPr>
                    <w:rFonts w:ascii="Cambria Math" w:hAnsi="Cambria Math"/>
                    <w:sz w:val="22"/>
                  </w:rPr>
                  <m:t>250</m:t>
                </m:r>
              </m:den>
            </m:f>
            <m:r>
              <m:rPr>
                <m:sty m:val="p"/>
              </m:rPr>
              <w:rPr>
                <w:rFonts w:ascii="Cambria Math" w:hAnsi="Cambria Math"/>
                <w:sz w:val="22"/>
              </w:rPr>
              <m:t xml:space="preserve"> * </m:t>
            </m:r>
            <m:f>
              <m:fPr>
                <m:ctrlPr>
                  <w:rPr>
                    <w:rFonts w:ascii="Cambria Math" w:hAnsi="Cambria Math"/>
                    <w:sz w:val="22"/>
                  </w:rPr>
                </m:ctrlPr>
              </m:fPr>
              <m:num>
                <m:r>
                  <w:rPr>
                    <w:rFonts w:ascii="Cambria Math" w:hAnsi="Cambria Math"/>
                    <w:sz w:val="22"/>
                  </w:rPr>
                  <m:t>Attack</m:t>
                </m:r>
              </m:num>
              <m:den>
                <m:r>
                  <w:rPr>
                    <w:rFonts w:ascii="Cambria Math" w:hAnsi="Cambria Math"/>
                    <w:sz w:val="22"/>
                  </w:rPr>
                  <m:t>Defense</m:t>
                </m:r>
                <m:r>
                  <m:rPr>
                    <m:sty m:val="p"/>
                  </m:rPr>
                  <w:rPr>
                    <w:rFonts w:ascii="Cambria Math" w:hAnsi="Cambria Math"/>
                    <w:sz w:val="22"/>
                  </w:rPr>
                  <m:t xml:space="preserve"> </m:t>
                </m:r>
              </m:den>
            </m:f>
            <m:r>
              <m:rPr>
                <m:sty m:val="p"/>
              </m:rPr>
              <w:rPr>
                <w:rFonts w:ascii="Cambria Math" w:hAnsi="Cambria Math"/>
                <w:sz w:val="22"/>
              </w:rPr>
              <m:t>*</m:t>
            </m:r>
            <m:r>
              <w:rPr>
                <w:rFonts w:ascii="Cambria Math" w:hAnsi="Cambria Math"/>
                <w:sz w:val="22"/>
              </w:rPr>
              <m:t>Base</m:t>
            </m:r>
            <m:r>
              <m:rPr>
                <m:sty m:val="p"/>
              </m:rPr>
              <w:rPr>
                <w:rFonts w:ascii="Cambria Math" w:hAnsi="Cambria Math"/>
                <w:sz w:val="22"/>
              </w:rPr>
              <m:t>+2</m:t>
            </m:r>
          </m:e>
        </m:d>
        <m:r>
          <m:rPr>
            <m:sty m:val="p"/>
          </m:rPr>
          <w:rPr>
            <w:rFonts w:ascii="Cambria Math" w:hAnsi="Cambria Math"/>
            <w:sz w:val="22"/>
          </w:rPr>
          <m:t>*</m:t>
        </m:r>
        <m:r>
          <w:rPr>
            <w:rFonts w:ascii="Cambria Math" w:hAnsi="Cambria Math"/>
            <w:sz w:val="22"/>
          </w:rPr>
          <m:t>Modifier</m:t>
        </m:r>
      </m:oMath>
    </w:p>
    <w:p w14:paraId="2FC9927D" w14:textId="77777777" w:rsidR="00A75C47" w:rsidRPr="00E13627" w:rsidRDefault="00A75C47" w:rsidP="00A75C47">
      <w:pPr>
        <w:rPr>
          <w:sz w:val="22"/>
        </w:rPr>
      </w:pPr>
    </w:p>
    <w:p w14:paraId="63059D39" w14:textId="77777777" w:rsidR="00A75C47" w:rsidRPr="00E13627" w:rsidRDefault="00A75C47" w:rsidP="00A75C47">
      <w:pPr>
        <w:ind w:firstLine="720"/>
        <w:rPr>
          <w:sz w:val="22"/>
        </w:rPr>
      </w:pPr>
      <w:r w:rsidRPr="00E13627">
        <w:rPr>
          <w:sz w:val="22"/>
        </w:rPr>
        <w:t>Modifier = Same Type Attack Bonus (STAB) * Random</w:t>
      </w:r>
    </w:p>
    <w:p w14:paraId="696D8F69" w14:textId="77777777" w:rsidR="00A75C47" w:rsidRPr="00E13627" w:rsidRDefault="00A75C47" w:rsidP="00A75C47">
      <w:pPr>
        <w:rPr>
          <w:sz w:val="22"/>
        </w:rPr>
      </w:pPr>
    </w:p>
    <w:p w14:paraId="2B23AB14" w14:textId="153C7899" w:rsidR="00A75C47" w:rsidRPr="00E13627" w:rsidRDefault="00A75C47" w:rsidP="00A75C47">
      <w:pPr>
        <w:rPr>
          <w:i/>
          <w:sz w:val="22"/>
        </w:rPr>
      </w:pPr>
      <w:r w:rsidRPr="00E13627">
        <w:rPr>
          <w:i/>
          <w:sz w:val="22"/>
        </w:rPr>
        <w:lastRenderedPageBreak/>
        <w:t>Hint: The Pokémon game always selects a rand</w:t>
      </w:r>
      <w:r>
        <w:rPr>
          <w:i/>
          <w:sz w:val="22"/>
        </w:rPr>
        <w:t>om number between 0.85 and 1.0.</w:t>
      </w:r>
    </w:p>
    <w:p w14:paraId="1266E261" w14:textId="77777777" w:rsidR="00A75C47" w:rsidRPr="00E13627" w:rsidRDefault="00A75C47" w:rsidP="00A75C47">
      <w:pPr>
        <w:rPr>
          <w:sz w:val="22"/>
        </w:rPr>
      </w:pPr>
    </w:p>
    <w:p w14:paraId="10075AFD" w14:textId="77777777" w:rsidR="00A75C47" w:rsidRPr="00E13627" w:rsidRDefault="00A75C47" w:rsidP="00A75C47">
      <w:pPr>
        <w:rPr>
          <w:sz w:val="22"/>
        </w:rPr>
      </w:pPr>
      <w:r w:rsidRPr="00E13627">
        <w:rPr>
          <w:sz w:val="22"/>
        </w:rPr>
        <w:t>Your output should look like this:</w:t>
      </w:r>
    </w:p>
    <w:p w14:paraId="053A54C9" w14:textId="77777777" w:rsidR="00A75C47" w:rsidRPr="00E13627" w:rsidRDefault="00A75C47" w:rsidP="00A75C47">
      <w:pPr>
        <w:rPr>
          <w:sz w:val="22"/>
        </w:rPr>
      </w:pPr>
    </w:p>
    <w:p w14:paraId="29D35154" w14:textId="77777777" w:rsidR="00A75C47" w:rsidRPr="00E13627" w:rsidRDefault="00A75C47" w:rsidP="00A75C47">
      <w:pPr>
        <w:ind w:firstLine="720"/>
        <w:rPr>
          <w:sz w:val="22"/>
        </w:rPr>
      </w:pPr>
      <w:r w:rsidRPr="00E13627">
        <w:rPr>
          <w:sz w:val="22"/>
        </w:rPr>
        <w:t>Zebstrika used Thunderbolt!</w:t>
      </w:r>
    </w:p>
    <w:p w14:paraId="2AE3C0BC" w14:textId="77777777" w:rsidR="00A75C47" w:rsidRPr="00E13627" w:rsidRDefault="00A75C47" w:rsidP="00A75C47">
      <w:pPr>
        <w:rPr>
          <w:sz w:val="22"/>
        </w:rPr>
      </w:pPr>
    </w:p>
    <w:p w14:paraId="7E65AF21" w14:textId="77777777" w:rsidR="00A75C47" w:rsidRPr="00E13627" w:rsidRDefault="00A75C47" w:rsidP="00A75C47">
      <w:pPr>
        <w:ind w:firstLine="720"/>
        <w:rPr>
          <w:sz w:val="22"/>
        </w:rPr>
      </w:pPr>
      <w:r w:rsidRPr="00E13627">
        <w:rPr>
          <w:sz w:val="22"/>
        </w:rPr>
        <w:t>Trainer, what are your Arcanine’s stats?</w:t>
      </w:r>
    </w:p>
    <w:p w14:paraId="1DFC8618" w14:textId="77777777" w:rsidR="00A75C47" w:rsidRPr="00E13627" w:rsidRDefault="00A75C47" w:rsidP="00A75C47">
      <w:pPr>
        <w:ind w:firstLine="720"/>
        <w:rPr>
          <w:sz w:val="22"/>
        </w:rPr>
      </w:pPr>
      <w:r w:rsidRPr="00E13627">
        <w:rPr>
          <w:sz w:val="22"/>
        </w:rPr>
        <w:t>Level:</w:t>
      </w:r>
    </w:p>
    <w:p w14:paraId="7BB0F8FE" w14:textId="77777777" w:rsidR="00A75C47" w:rsidRPr="00E13627" w:rsidRDefault="00A75C47" w:rsidP="00A75C47">
      <w:pPr>
        <w:ind w:firstLine="720"/>
        <w:rPr>
          <w:sz w:val="22"/>
        </w:rPr>
      </w:pPr>
      <w:r w:rsidRPr="00E13627">
        <w:rPr>
          <w:sz w:val="22"/>
        </w:rPr>
        <w:t>Attack:</w:t>
      </w:r>
    </w:p>
    <w:p w14:paraId="4F4D23E8" w14:textId="77777777" w:rsidR="00A75C47" w:rsidRPr="00E13627" w:rsidRDefault="00A75C47" w:rsidP="00A75C47">
      <w:pPr>
        <w:ind w:firstLine="720"/>
        <w:rPr>
          <w:sz w:val="22"/>
        </w:rPr>
      </w:pPr>
      <w:r w:rsidRPr="00E13627">
        <w:rPr>
          <w:sz w:val="22"/>
        </w:rPr>
        <w:t>Defense:</w:t>
      </w:r>
    </w:p>
    <w:p w14:paraId="5D674A08" w14:textId="77777777" w:rsidR="00A75C47" w:rsidRPr="00E13627" w:rsidRDefault="00A75C47" w:rsidP="00A75C47">
      <w:pPr>
        <w:ind w:firstLine="720"/>
        <w:rPr>
          <w:sz w:val="22"/>
        </w:rPr>
      </w:pPr>
      <w:r w:rsidRPr="00E13627">
        <w:rPr>
          <w:sz w:val="22"/>
        </w:rPr>
        <w:t>Base:</w:t>
      </w:r>
    </w:p>
    <w:p w14:paraId="5E8FEB12" w14:textId="77777777" w:rsidR="00A75C47" w:rsidRPr="00E13627" w:rsidRDefault="00A75C47" w:rsidP="00A75C47">
      <w:pPr>
        <w:ind w:firstLine="720"/>
        <w:rPr>
          <w:sz w:val="22"/>
        </w:rPr>
      </w:pPr>
      <w:r w:rsidRPr="00E13627">
        <w:rPr>
          <w:sz w:val="22"/>
        </w:rPr>
        <w:t>STAB:</w:t>
      </w:r>
    </w:p>
    <w:p w14:paraId="523A0D65" w14:textId="77777777" w:rsidR="00A75C47" w:rsidRPr="00E13627" w:rsidRDefault="00A75C47" w:rsidP="00A75C47">
      <w:pPr>
        <w:ind w:firstLine="720"/>
        <w:rPr>
          <w:sz w:val="22"/>
        </w:rPr>
      </w:pPr>
      <w:r w:rsidRPr="00E13627">
        <w:rPr>
          <w:sz w:val="22"/>
        </w:rPr>
        <w:t>HP:</w:t>
      </w:r>
    </w:p>
    <w:p w14:paraId="1820BF33" w14:textId="77777777" w:rsidR="00A75C47" w:rsidRPr="00E13627" w:rsidRDefault="00A75C47" w:rsidP="00A75C47">
      <w:pPr>
        <w:rPr>
          <w:sz w:val="22"/>
        </w:rPr>
      </w:pPr>
    </w:p>
    <w:p w14:paraId="3B53C365" w14:textId="77777777" w:rsidR="00A75C47" w:rsidRPr="00E13627" w:rsidRDefault="00A75C47" w:rsidP="00A75C47">
      <w:pPr>
        <w:rPr>
          <w:sz w:val="22"/>
        </w:rPr>
      </w:pPr>
      <w:r w:rsidRPr="00E13627">
        <w:rPr>
          <w:sz w:val="22"/>
        </w:rPr>
        <w:t xml:space="preserve">Arcanine sustained </w:t>
      </w:r>
      <w:r w:rsidRPr="00E13627">
        <w:rPr>
          <w:sz w:val="22"/>
          <w:highlight w:val="yellow"/>
        </w:rPr>
        <w:t>10 points</w:t>
      </w:r>
      <w:r w:rsidRPr="00E13627">
        <w:rPr>
          <w:sz w:val="22"/>
        </w:rPr>
        <w:t xml:space="preserve"> damage.  HP are now 70.                 </w:t>
      </w:r>
      <w:r w:rsidRPr="00E13627">
        <w:rPr>
          <w:i/>
          <w:sz w:val="22"/>
        </w:rPr>
        <w:t>Damage method returns value.</w:t>
      </w:r>
    </w:p>
    <w:p w14:paraId="27DA6CC5" w14:textId="68082892" w:rsidR="00A75C47" w:rsidRDefault="00A75C47" w:rsidP="00A75C47">
      <w:pPr>
        <w:pStyle w:val="ProcedureText"/>
        <w:ind w:left="0"/>
      </w:pPr>
    </w:p>
    <w:p w14:paraId="46C05E4B" w14:textId="77777777" w:rsidR="00A75C47" w:rsidRPr="00E13627" w:rsidRDefault="00A75C47" w:rsidP="00A75C47">
      <w:pPr>
        <w:rPr>
          <w:i/>
          <w:u w:val="single"/>
        </w:rPr>
      </w:pPr>
      <w:r w:rsidRPr="00E13627">
        <w:rPr>
          <w:i/>
          <w:u w:val="single"/>
        </w:rPr>
        <w:t>Exercise 3</w:t>
      </w:r>
    </w:p>
    <w:p w14:paraId="5CEE36DD" w14:textId="77777777" w:rsidR="00A75C47" w:rsidRDefault="00A75C47" w:rsidP="00A75C47">
      <w:r>
        <w:t>Write a method called statsTable that accepts the user’s Pokémon stats and learned moves as parameters, and outputs something similar to this image:</w:t>
      </w:r>
    </w:p>
    <w:p w14:paraId="39BBB166" w14:textId="77777777" w:rsidR="00A75C47" w:rsidRDefault="00A75C47" w:rsidP="00A75C47"/>
    <w:p w14:paraId="70916C38" w14:textId="77777777" w:rsidR="00A75C47" w:rsidRDefault="00A75C47" w:rsidP="00A75C47">
      <w:r w:rsidRPr="00DE67DD">
        <w:rPr>
          <w:noProof/>
        </w:rPr>
        <w:drawing>
          <wp:inline distT="0" distB="0" distL="0" distR="0" wp14:anchorId="1AB8DD82" wp14:editId="4116839E">
            <wp:extent cx="5080000" cy="3048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3048000"/>
                    </a:xfrm>
                    <a:prstGeom prst="rect">
                      <a:avLst/>
                    </a:prstGeom>
                    <a:noFill/>
                    <a:ln>
                      <a:noFill/>
                    </a:ln>
                  </pic:spPr>
                </pic:pic>
              </a:graphicData>
            </a:graphic>
          </wp:inline>
        </w:drawing>
      </w:r>
    </w:p>
    <w:p w14:paraId="15F19C34" w14:textId="77777777" w:rsidR="00A75C47" w:rsidRPr="007B135F" w:rsidRDefault="00A75C47" w:rsidP="00A75C47"/>
    <w:p w14:paraId="7102341B" w14:textId="77777777" w:rsidR="00A75C47" w:rsidRDefault="00A75C47" w:rsidP="00A75C47">
      <w:r>
        <w:t xml:space="preserve">You are not required to align the columns of the tables in any fancy way, but if you do, use escape sequences to align data.  For your drawing, you may use code you’ve grabbed from the internet, or recycle an image you created earlier in the year. </w:t>
      </w:r>
    </w:p>
    <w:p w14:paraId="7C95D901" w14:textId="77777777" w:rsidR="00A75C47" w:rsidRDefault="00A75C47" w:rsidP="00A75C47"/>
    <w:p w14:paraId="1BB2FC78" w14:textId="77777777" w:rsidR="00A75C47" w:rsidRDefault="00A75C47" w:rsidP="00A75C47">
      <w:r>
        <w:t>Sample output:</w:t>
      </w:r>
    </w:p>
    <w:p w14:paraId="3C8C39DF" w14:textId="77777777" w:rsidR="00A75C47" w:rsidRDefault="00A75C47" w:rsidP="00A75C47"/>
    <w:p w14:paraId="6A94F547" w14:textId="77777777" w:rsidR="00A75C47" w:rsidRDefault="00A75C47" w:rsidP="00A75C47">
      <w:r>
        <w:t>Name</w:t>
      </w:r>
      <w:r>
        <w:tab/>
      </w:r>
      <w:r>
        <w:tab/>
        <w:t>Alakazam</w:t>
      </w:r>
    </w:p>
    <w:p w14:paraId="6F9299C1" w14:textId="77777777" w:rsidR="00A75C47" w:rsidRDefault="00A75C47" w:rsidP="00A75C47">
      <w:r>
        <w:lastRenderedPageBreak/>
        <w:t xml:space="preserve">Level </w:t>
      </w:r>
      <w:r>
        <w:tab/>
      </w:r>
      <w:r>
        <w:tab/>
        <w:t>40</w:t>
      </w:r>
    </w:p>
    <w:p w14:paraId="66216FB5" w14:textId="77777777" w:rsidR="00A75C47" w:rsidRDefault="00A75C47" w:rsidP="00A75C47">
      <w:r>
        <w:t>------------------------------</w:t>
      </w:r>
    </w:p>
    <w:p w14:paraId="2BC7507E" w14:textId="77777777" w:rsidR="00A75C47" w:rsidRDefault="00A75C47" w:rsidP="00A75C47">
      <w:r>
        <w:t>HP</w:t>
      </w:r>
      <w:r>
        <w:tab/>
      </w:r>
      <w:r>
        <w:tab/>
        <w:t>96</w:t>
      </w:r>
    </w:p>
    <w:p w14:paraId="1867AE2B" w14:textId="77777777" w:rsidR="00A75C47" w:rsidRDefault="00A75C47" w:rsidP="00A75C47">
      <w:r>
        <w:t>ATTACK</w:t>
      </w:r>
      <w:r>
        <w:tab/>
        <w:t>52</w:t>
      </w:r>
    </w:p>
    <w:p w14:paraId="5C916A88" w14:textId="77777777" w:rsidR="00A75C47" w:rsidRDefault="00A75C47" w:rsidP="00A75C47">
      <w:r>
        <w:t>DEFENSE</w:t>
      </w:r>
      <w:r>
        <w:tab/>
        <w:t>51</w:t>
      </w:r>
    </w:p>
    <w:p w14:paraId="51B0C51D" w14:textId="77777777" w:rsidR="00A75C47" w:rsidRDefault="00A75C47" w:rsidP="00A75C47">
      <w:r>
        <w:t>SP. ATK</w:t>
      </w:r>
      <w:r>
        <w:tab/>
        <w:t>121</w:t>
      </w:r>
    </w:p>
    <w:p w14:paraId="0586BDFC" w14:textId="77777777" w:rsidR="00A75C47" w:rsidRDefault="00A75C47" w:rsidP="00A75C47">
      <w:r>
        <w:t>SP. DEF</w:t>
      </w:r>
      <w:r>
        <w:tab/>
        <w:t>81</w:t>
      </w:r>
    </w:p>
    <w:p w14:paraId="1D3314DC" w14:textId="77777777" w:rsidR="00A75C47" w:rsidRDefault="00A75C47" w:rsidP="00A75C47">
      <w:r>
        <w:t>SPEED</w:t>
      </w:r>
      <w:r>
        <w:tab/>
      </w:r>
      <w:r>
        <w:tab/>
        <w:t>107</w:t>
      </w:r>
    </w:p>
    <w:p w14:paraId="4BB40B1F" w14:textId="77777777" w:rsidR="00A75C47" w:rsidRDefault="00A75C47" w:rsidP="00A75C47">
      <w:r>
        <w:t>-------------------------------</w:t>
      </w:r>
    </w:p>
    <w:p w14:paraId="551B7DE0" w14:textId="77777777" w:rsidR="00A75C47" w:rsidRDefault="00A75C47" w:rsidP="00A75C47">
      <w:r>
        <w:t>Moves Learned:</w:t>
      </w:r>
      <w:r>
        <w:tab/>
        <w:t>Thunder Wave, Hidden Power, Psycho Cut, Recover</w:t>
      </w:r>
    </w:p>
    <w:p w14:paraId="5CBCFBC5" w14:textId="77777777" w:rsidR="007A0094" w:rsidRDefault="007A0094" w:rsidP="007A0094">
      <w:pPr>
        <w:pStyle w:val="Heading1"/>
      </w:pPr>
      <w:r>
        <w:t>Accommodation and Differentiation</w:t>
      </w:r>
    </w:p>
    <w:p w14:paraId="5913973F" w14:textId="77777777" w:rsidR="00CD7CEB" w:rsidRDefault="00CD7CEB" w:rsidP="00CD7CEB">
      <w:pPr>
        <w:pStyle w:val="ProcedureText"/>
      </w:pPr>
      <w:r>
        <w:t>If you have students finish the lab quickly, invite them to check out the advanced damage calculator online.  They can add input fields to their own damage calculator, thus improving their Pokémon simulation.</w:t>
      </w:r>
    </w:p>
    <w:p w14:paraId="525EF3A1" w14:textId="77777777" w:rsidR="00CD7CEB" w:rsidRDefault="00CD7CEB" w:rsidP="00CD7CEB">
      <w:pPr>
        <w:pStyle w:val="ProcedureText"/>
      </w:pPr>
      <w:r>
        <w:t>Alternatively, if students seem interested in increasing the interactivity of their battle sequence, you can allow them to read ahead in the book.  Students may read up on Bulbapedia (the wiki for Pokémon) that Thunderbolt has a 10% chance of paralyzing its’ target.  Invite students to think how to add that factor into their battle simulation as they read through Ch. 4 and Ch. 5 materials.</w:t>
      </w:r>
    </w:p>
    <w:p w14:paraId="06BAAF26" w14:textId="77777777" w:rsidR="00CD7CEB" w:rsidRPr="003078FA" w:rsidRDefault="00CD7CEB" w:rsidP="00CD7CEB">
      <w:pPr>
        <w:pStyle w:val="ProcedureText"/>
      </w:pPr>
      <w:r>
        <w:t>If students are struggling with creating the graphic in Exercise 3, help students by writing helper lines of code on the board, or creating a pseudocode outline as a whole group.</w:t>
      </w:r>
    </w:p>
    <w:sectPr w:rsidR="00CD7CEB" w:rsidRPr="003078FA" w:rsidSect="00E91FE7">
      <w:headerReference w:type="default" r:id="rId14"/>
      <w:footerReference w:type="default" r:id="rId15"/>
      <w:headerReference w:type="first" r:id="rId16"/>
      <w:footerReference w:type="first" r:id="rId17"/>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6AE4" w14:textId="77777777" w:rsidR="008C11B3" w:rsidRDefault="008C11B3" w:rsidP="00342D88">
      <w:r>
        <w:separator/>
      </w:r>
    </w:p>
  </w:endnote>
  <w:endnote w:type="continuationSeparator" w:id="0">
    <w:p w14:paraId="7475E05B" w14:textId="77777777" w:rsidR="008C11B3" w:rsidRDefault="008C11B3"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BE5A" w14:textId="77777777" w:rsidR="008C11B3" w:rsidRDefault="008C11B3">
    <w:pPr>
      <w:pStyle w:val="Footer"/>
    </w:pPr>
    <w:r w:rsidRPr="00E91FE7">
      <w:rPr>
        <w:noProof/>
      </w:rPr>
      <mc:AlternateContent>
        <mc:Choice Requires="wps">
          <w:drawing>
            <wp:anchor distT="0" distB="0" distL="114300" distR="114300" simplePos="0" relativeHeight="251679744" behindDoc="0" locked="0" layoutInCell="1" allowOverlap="1" wp14:anchorId="2A14E9DA" wp14:editId="7F5C1C52">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8827C" w14:textId="77777777" w:rsidR="008C11B3" w:rsidRPr="00CE5977" w:rsidRDefault="008C11B3" w:rsidP="00CE5977">
                          <w:pPr>
                            <w:jc w:val="right"/>
                            <w:rPr>
                              <w:szCs w:val="24"/>
                            </w:rPr>
                          </w:pPr>
                          <w:r>
                            <w:rPr>
                              <w:szCs w:val="24"/>
                            </w:rPr>
                            <w:t>rev.</w:t>
                          </w:r>
                          <w:r w:rsidRPr="003D525B">
                            <w:rPr>
                              <w:szCs w:val="24"/>
                            </w:rPr>
                            <w:t> </w:t>
                          </w:r>
                          <w:r>
                            <w:rPr>
                              <w:szCs w:val="24"/>
                            </w:rPr>
                            <w:t>6/15/15</w:t>
                          </w:r>
                        </w:p>
                        <w:p w14:paraId="1E42BD0B" w14:textId="77777777" w:rsidR="008C11B3" w:rsidRPr="003D525B" w:rsidRDefault="008C11B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15B1B5A" w14:textId="77777777" w:rsidR="008C11B3" w:rsidRPr="003D525B" w:rsidRDefault="008C11B3" w:rsidP="00CE5977">
                          <w:pPr>
                            <w:jc w:val="right"/>
                            <w:rPr>
                              <w:szCs w:val="24"/>
                            </w:rPr>
                          </w:pPr>
                        </w:p>
                        <w:p w14:paraId="1F3502B2" w14:textId="77777777" w:rsidR="008C11B3" w:rsidRPr="003D525B" w:rsidRDefault="008C11B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4E9DA"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3C8827C" w14:textId="77777777" w:rsidR="008C11B3" w:rsidRPr="00CE5977" w:rsidRDefault="008C11B3" w:rsidP="00CE5977">
                    <w:pPr>
                      <w:jc w:val="right"/>
                      <w:rPr>
                        <w:szCs w:val="24"/>
                      </w:rPr>
                    </w:pPr>
                    <w:r>
                      <w:rPr>
                        <w:szCs w:val="24"/>
                      </w:rPr>
                      <w:t>rev.</w:t>
                    </w:r>
                    <w:r w:rsidRPr="003D525B">
                      <w:rPr>
                        <w:szCs w:val="24"/>
                      </w:rPr>
                      <w:t> </w:t>
                    </w:r>
                    <w:r>
                      <w:rPr>
                        <w:szCs w:val="24"/>
                      </w:rPr>
                      <w:t>6/15/15</w:t>
                    </w:r>
                  </w:p>
                  <w:p w14:paraId="1E42BD0B" w14:textId="77777777" w:rsidR="008C11B3" w:rsidRPr="003D525B" w:rsidRDefault="008C11B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15B1B5A" w14:textId="77777777" w:rsidR="008C11B3" w:rsidRPr="003D525B" w:rsidRDefault="008C11B3" w:rsidP="00CE5977">
                    <w:pPr>
                      <w:jc w:val="right"/>
                      <w:rPr>
                        <w:szCs w:val="24"/>
                      </w:rPr>
                    </w:pPr>
                  </w:p>
                  <w:p w14:paraId="1F3502B2" w14:textId="77777777" w:rsidR="008C11B3" w:rsidRPr="003D525B" w:rsidRDefault="008C11B3"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BB7649D" wp14:editId="159B8107">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9B1A08B" wp14:editId="7E68B46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5DEC8" w14:textId="77777777" w:rsidR="008C11B3" w:rsidRPr="00EC2EDF" w:rsidRDefault="008C11B3"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908D19" w14:textId="77777777" w:rsidR="008C11B3" w:rsidRPr="00EC2EDF" w:rsidRDefault="008C11B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81EE64" w14:textId="77777777" w:rsidR="008C11B3" w:rsidRPr="00EC2EDF" w:rsidRDefault="008C11B3" w:rsidP="00CE5977">
                          <w:pPr>
                            <w:rPr>
                              <w:sz w:val="22"/>
                              <w:szCs w:val="24"/>
                            </w:rPr>
                          </w:pPr>
                          <w:r w:rsidRPr="00EC2EDF">
                            <w:rPr>
                              <w:sz w:val="22"/>
                              <w:szCs w:val="24"/>
                            </w:rPr>
                            <w:t> </w:t>
                          </w:r>
                        </w:p>
                        <w:p w14:paraId="16A36B44" w14:textId="77777777" w:rsidR="008C11B3" w:rsidRPr="00EC2EDF" w:rsidRDefault="008C11B3" w:rsidP="00CE5977">
                          <w:pPr>
                            <w:jc w:val="center"/>
                            <w:rPr>
                              <w:sz w:val="22"/>
                              <w:szCs w:val="24"/>
                            </w:rPr>
                          </w:pPr>
                        </w:p>
                        <w:p w14:paraId="1656C9A0" w14:textId="77777777" w:rsidR="008C11B3" w:rsidRPr="00EC2EDF" w:rsidRDefault="008C11B3"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1A08B"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395DEC8" w14:textId="77777777" w:rsidR="008C11B3" w:rsidRPr="00EC2EDF" w:rsidRDefault="008C11B3"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908D19" w14:textId="77777777" w:rsidR="008C11B3" w:rsidRPr="00EC2EDF" w:rsidRDefault="008C11B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81EE64" w14:textId="77777777" w:rsidR="008C11B3" w:rsidRPr="00EC2EDF" w:rsidRDefault="008C11B3" w:rsidP="00CE5977">
                    <w:pPr>
                      <w:rPr>
                        <w:sz w:val="22"/>
                        <w:szCs w:val="24"/>
                      </w:rPr>
                    </w:pPr>
                    <w:r w:rsidRPr="00EC2EDF">
                      <w:rPr>
                        <w:sz w:val="22"/>
                        <w:szCs w:val="24"/>
                      </w:rPr>
                      <w:t> </w:t>
                    </w:r>
                  </w:p>
                  <w:p w14:paraId="16A36B44" w14:textId="77777777" w:rsidR="008C11B3" w:rsidRPr="00EC2EDF" w:rsidRDefault="008C11B3" w:rsidP="00CE5977">
                    <w:pPr>
                      <w:jc w:val="center"/>
                      <w:rPr>
                        <w:sz w:val="22"/>
                        <w:szCs w:val="24"/>
                      </w:rPr>
                    </w:pPr>
                  </w:p>
                  <w:p w14:paraId="1656C9A0" w14:textId="77777777" w:rsidR="008C11B3" w:rsidRPr="00EC2EDF" w:rsidRDefault="008C11B3"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1DDF7AA" wp14:editId="0B72EE3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F065496" w14:textId="6A26A043" w:rsidR="008C11B3" w:rsidRDefault="008C11B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75C47" w:rsidRPr="00A75C4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0E7ECF0" w14:textId="77777777" w:rsidR="008C11B3" w:rsidRPr="003D525B" w:rsidRDefault="008C11B3"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DF7AA"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F065496" w14:textId="6A26A043" w:rsidR="008C11B3" w:rsidRDefault="008C11B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75C47" w:rsidRPr="00A75C4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0E7ECF0" w14:textId="77777777" w:rsidR="008C11B3" w:rsidRPr="003D525B" w:rsidRDefault="008C11B3"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32A0D1F" wp14:editId="0F46473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8A849" w14:textId="77777777" w:rsidR="008C11B3" w:rsidRDefault="008C11B3"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0D1F"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CA8A849" w14:textId="77777777" w:rsidR="008C11B3" w:rsidRDefault="008C11B3"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CF0E" w14:textId="77777777" w:rsidR="008C11B3" w:rsidRDefault="008C11B3">
    <w:pPr>
      <w:pStyle w:val="Footer"/>
    </w:pPr>
    <w:r w:rsidRPr="00E91FE7">
      <w:rPr>
        <w:noProof/>
      </w:rPr>
      <mc:AlternateContent>
        <mc:Choice Requires="wps">
          <w:drawing>
            <wp:anchor distT="0" distB="0" distL="114300" distR="114300" simplePos="0" relativeHeight="251672576" behindDoc="0" locked="0" layoutInCell="1" allowOverlap="1" wp14:anchorId="37614015" wp14:editId="28E42FCF">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99581" w14:textId="77777777" w:rsidR="008C11B3" w:rsidRPr="00CE5977" w:rsidRDefault="008C11B3" w:rsidP="00CE5977">
                          <w:pPr>
                            <w:jc w:val="right"/>
                            <w:rPr>
                              <w:szCs w:val="24"/>
                            </w:rPr>
                          </w:pPr>
                          <w:r>
                            <w:rPr>
                              <w:szCs w:val="24"/>
                            </w:rPr>
                            <w:t>rev.</w:t>
                          </w:r>
                          <w:r w:rsidRPr="003D525B">
                            <w:rPr>
                              <w:szCs w:val="24"/>
                            </w:rPr>
                            <w:t> </w:t>
                          </w:r>
                          <w:r>
                            <w:rPr>
                              <w:szCs w:val="24"/>
                            </w:rPr>
                            <w:t>6/15/15</w:t>
                          </w:r>
                        </w:p>
                        <w:p w14:paraId="2E69236C" w14:textId="77777777" w:rsidR="008C11B3" w:rsidRPr="003D525B" w:rsidRDefault="008C11B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280AA7F" w14:textId="77777777" w:rsidR="008C11B3" w:rsidRPr="003D525B" w:rsidRDefault="008C11B3" w:rsidP="00CE5977">
                          <w:pPr>
                            <w:jc w:val="right"/>
                            <w:rPr>
                              <w:szCs w:val="24"/>
                            </w:rPr>
                          </w:pPr>
                        </w:p>
                        <w:p w14:paraId="6D198FD1" w14:textId="77777777" w:rsidR="008C11B3" w:rsidRPr="003D525B" w:rsidRDefault="008C11B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401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7799581" w14:textId="77777777" w:rsidR="008C11B3" w:rsidRPr="00CE5977" w:rsidRDefault="008C11B3" w:rsidP="00CE5977">
                    <w:pPr>
                      <w:jc w:val="right"/>
                      <w:rPr>
                        <w:szCs w:val="24"/>
                      </w:rPr>
                    </w:pPr>
                    <w:r>
                      <w:rPr>
                        <w:szCs w:val="24"/>
                      </w:rPr>
                      <w:t>rev.</w:t>
                    </w:r>
                    <w:r w:rsidRPr="003D525B">
                      <w:rPr>
                        <w:szCs w:val="24"/>
                      </w:rPr>
                      <w:t> </w:t>
                    </w:r>
                    <w:r>
                      <w:rPr>
                        <w:szCs w:val="24"/>
                      </w:rPr>
                      <w:t>6/15/15</w:t>
                    </w:r>
                  </w:p>
                  <w:p w14:paraId="2E69236C" w14:textId="77777777" w:rsidR="008C11B3" w:rsidRPr="003D525B" w:rsidRDefault="008C11B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280AA7F" w14:textId="77777777" w:rsidR="008C11B3" w:rsidRPr="003D525B" w:rsidRDefault="008C11B3" w:rsidP="00CE5977">
                    <w:pPr>
                      <w:jc w:val="right"/>
                      <w:rPr>
                        <w:szCs w:val="24"/>
                      </w:rPr>
                    </w:pPr>
                  </w:p>
                  <w:p w14:paraId="6D198FD1" w14:textId="77777777" w:rsidR="008C11B3" w:rsidRPr="003D525B" w:rsidRDefault="008C11B3"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50AEB4B" wp14:editId="1EF186F2">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E99A6" w14:textId="77777777" w:rsidR="008C11B3" w:rsidRPr="00EC2EDF" w:rsidRDefault="008C11B3"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7A958CF" w14:textId="77777777" w:rsidR="008C11B3" w:rsidRPr="00EC2EDF" w:rsidRDefault="008C11B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6C0DF6E" w14:textId="77777777" w:rsidR="008C11B3" w:rsidRPr="00EC2EDF" w:rsidRDefault="008C11B3" w:rsidP="00EC2EDF">
                          <w:pPr>
                            <w:rPr>
                              <w:sz w:val="22"/>
                              <w:szCs w:val="24"/>
                            </w:rPr>
                          </w:pPr>
                          <w:r w:rsidRPr="00EC2EDF">
                            <w:rPr>
                              <w:sz w:val="22"/>
                              <w:szCs w:val="24"/>
                            </w:rPr>
                            <w:t> </w:t>
                          </w:r>
                        </w:p>
                        <w:p w14:paraId="10485DD3" w14:textId="77777777" w:rsidR="008C11B3" w:rsidRPr="00EC2EDF" w:rsidRDefault="008C11B3" w:rsidP="00EC2EDF">
                          <w:pPr>
                            <w:jc w:val="center"/>
                            <w:rPr>
                              <w:sz w:val="22"/>
                              <w:szCs w:val="24"/>
                            </w:rPr>
                          </w:pPr>
                        </w:p>
                        <w:p w14:paraId="4344197B" w14:textId="77777777" w:rsidR="008C11B3" w:rsidRPr="00EC2EDF" w:rsidRDefault="008C11B3"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AEB4B"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68E99A6" w14:textId="77777777" w:rsidR="008C11B3" w:rsidRPr="00EC2EDF" w:rsidRDefault="008C11B3"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7A958CF" w14:textId="77777777" w:rsidR="008C11B3" w:rsidRPr="00EC2EDF" w:rsidRDefault="008C11B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6C0DF6E" w14:textId="77777777" w:rsidR="008C11B3" w:rsidRPr="00EC2EDF" w:rsidRDefault="008C11B3" w:rsidP="00EC2EDF">
                    <w:pPr>
                      <w:rPr>
                        <w:sz w:val="22"/>
                        <w:szCs w:val="24"/>
                      </w:rPr>
                    </w:pPr>
                    <w:r w:rsidRPr="00EC2EDF">
                      <w:rPr>
                        <w:sz w:val="22"/>
                        <w:szCs w:val="24"/>
                      </w:rPr>
                      <w:t> </w:t>
                    </w:r>
                  </w:p>
                  <w:p w14:paraId="10485DD3" w14:textId="77777777" w:rsidR="008C11B3" w:rsidRPr="00EC2EDF" w:rsidRDefault="008C11B3" w:rsidP="00EC2EDF">
                    <w:pPr>
                      <w:jc w:val="center"/>
                      <w:rPr>
                        <w:sz w:val="22"/>
                        <w:szCs w:val="24"/>
                      </w:rPr>
                    </w:pPr>
                  </w:p>
                  <w:p w14:paraId="4344197B" w14:textId="77777777" w:rsidR="008C11B3" w:rsidRPr="00EC2EDF" w:rsidRDefault="008C11B3"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2D2BE91" wp14:editId="59E5938C">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74B24"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75A37A7" wp14:editId="3B15DAAF">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0733D52" wp14:editId="70045325">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6E71D30" w14:textId="7C76B008" w:rsidR="008C11B3" w:rsidRDefault="008C11B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75C47" w:rsidRPr="00A75C4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B57A6C8" w14:textId="77777777" w:rsidR="008C11B3" w:rsidRPr="003D525B" w:rsidRDefault="008C11B3"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33D52"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6E71D30" w14:textId="7C76B008" w:rsidR="008C11B3" w:rsidRDefault="008C11B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75C47" w:rsidRPr="00A75C4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B57A6C8" w14:textId="77777777" w:rsidR="008C11B3" w:rsidRPr="003D525B" w:rsidRDefault="008C11B3"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0F6A2E8" wp14:editId="40D490D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8EB0" w14:textId="77777777" w:rsidR="008C11B3" w:rsidRDefault="008C11B3"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2E8"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FF98EB0" w14:textId="77777777" w:rsidR="008C11B3" w:rsidRDefault="008C11B3"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15B1" w14:textId="77777777" w:rsidR="008C11B3" w:rsidRDefault="008C11B3" w:rsidP="00342D88">
      <w:r>
        <w:separator/>
      </w:r>
    </w:p>
  </w:footnote>
  <w:footnote w:type="continuationSeparator" w:id="0">
    <w:p w14:paraId="604CDF46" w14:textId="77777777" w:rsidR="008C11B3" w:rsidRDefault="008C11B3"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5158" w14:textId="77777777" w:rsidR="008C11B3" w:rsidRDefault="008C11B3" w:rsidP="00342D88">
    <w:pPr>
      <w:pStyle w:val="Title"/>
    </w:pPr>
    <w:r>
      <w:rPr>
        <w:noProof/>
      </w:rPr>
      <mc:AlternateContent>
        <mc:Choice Requires="wps">
          <w:drawing>
            <wp:anchor distT="0" distB="0" distL="114300" distR="114300" simplePos="0" relativeHeight="251659264" behindDoc="1" locked="0" layoutInCell="1" allowOverlap="1" wp14:anchorId="5DE6AB5B" wp14:editId="754899CC">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17376" w14:textId="77777777" w:rsidR="008C11B3" w:rsidRDefault="008C11B3"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6AB5B"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7DE17376" w14:textId="77777777" w:rsidR="008C11B3" w:rsidRDefault="008C11B3"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D411BD8" wp14:editId="45D62DA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53291" w14:textId="77777777" w:rsidR="008C11B3" w:rsidRPr="00E91FE7" w:rsidRDefault="00A75C4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C11B3">
                                <w:rPr>
                                  <w:rStyle w:val="TitleChar"/>
                                  <w:sz w:val="32"/>
                                </w:rPr>
                                <w:t>3.7 Pokémon Battle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11BD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9753291" w14:textId="77777777" w:rsidR="008C11B3" w:rsidRPr="00E91FE7" w:rsidRDefault="00A75C4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C11B3">
                          <w:rPr>
                            <w:rStyle w:val="TitleChar"/>
                            <w:sz w:val="32"/>
                          </w:rPr>
                          <w:t>3.7 Pokémon Battle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4A2F13B" wp14:editId="3A0D44CB">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DD4B" w14:textId="77777777" w:rsidR="008C11B3" w:rsidRDefault="008C11B3">
    <w:pPr>
      <w:pStyle w:val="Header"/>
    </w:pPr>
    <w:r w:rsidRPr="00E91FE7">
      <w:rPr>
        <w:noProof/>
      </w:rPr>
      <mc:AlternateContent>
        <mc:Choice Requires="wps">
          <w:drawing>
            <wp:anchor distT="0" distB="0" distL="114300" distR="114300" simplePos="0" relativeHeight="251669504" behindDoc="0" locked="0" layoutInCell="1" allowOverlap="1" wp14:anchorId="1627B4FF" wp14:editId="0C575935">
              <wp:simplePos x="0" y="0"/>
              <wp:positionH relativeFrom="margin">
                <wp:posOffset>-85090</wp:posOffset>
              </wp:positionH>
              <wp:positionV relativeFrom="paragraph">
                <wp:posOffset>-4210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61A0C" w14:textId="77777777" w:rsidR="008C11B3" w:rsidRDefault="00A75C4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C11B3">
                                <w:t>3.7 Pokémon Battle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B4FF" id="Rectangle 3" o:spid="_x0000_s1032" style="position:absolute;margin-left:-6.7pt;margin-top:-33.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" filled="f" stroked="f" strokeweight="1pt">
              <v:textbox>
                <w:txbxContent>
                  <w:p w14:paraId="28261A0C" w14:textId="77777777" w:rsidR="008C11B3" w:rsidRDefault="00A75C4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C11B3">
                          <w:t>3.7 Pokémon Battle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E05ED12" wp14:editId="14648277">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EDC82C" wp14:editId="332541F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292BA" w14:textId="77777777" w:rsidR="008C11B3" w:rsidRDefault="008C11B3"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DC82C"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8C292BA" w14:textId="77777777" w:rsidR="008C11B3" w:rsidRDefault="008C11B3"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B756A"/>
    <w:multiLevelType w:val="hybridMultilevel"/>
    <w:tmpl w:val="4484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87AC4"/>
    <w:multiLevelType w:val="hybridMultilevel"/>
    <w:tmpl w:val="FCC4B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E27115A"/>
    <w:multiLevelType w:val="hybridMultilevel"/>
    <w:tmpl w:val="C358C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9"/>
  </w:num>
  <w:num w:numId="6">
    <w:abstractNumId w:val="14"/>
  </w:num>
  <w:num w:numId="7">
    <w:abstractNumId w:val="16"/>
  </w:num>
  <w:num w:numId="8">
    <w:abstractNumId w:val="4"/>
  </w:num>
  <w:num w:numId="9">
    <w:abstractNumId w:val="6"/>
  </w:num>
  <w:num w:numId="10">
    <w:abstractNumId w:val="0"/>
  </w:num>
  <w:num w:numId="11">
    <w:abstractNumId w:val="13"/>
  </w:num>
  <w:num w:numId="12">
    <w:abstractNumId w:val="15"/>
  </w:num>
  <w:num w:numId="13">
    <w:abstractNumId w:val="1"/>
  </w:num>
  <w:num w:numId="14">
    <w:abstractNumId w:val="10"/>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5F32"/>
    <w:rsid w:val="000F6498"/>
    <w:rsid w:val="0017681D"/>
    <w:rsid w:val="001E1EB4"/>
    <w:rsid w:val="00283AFE"/>
    <w:rsid w:val="002A3F2C"/>
    <w:rsid w:val="002D2D60"/>
    <w:rsid w:val="002F1406"/>
    <w:rsid w:val="00342D88"/>
    <w:rsid w:val="00347A37"/>
    <w:rsid w:val="00395EC1"/>
    <w:rsid w:val="003D0253"/>
    <w:rsid w:val="003D525B"/>
    <w:rsid w:val="003E5F5D"/>
    <w:rsid w:val="004727A2"/>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C11B3"/>
    <w:rsid w:val="008D563D"/>
    <w:rsid w:val="008F2276"/>
    <w:rsid w:val="00972F72"/>
    <w:rsid w:val="00991951"/>
    <w:rsid w:val="0099717E"/>
    <w:rsid w:val="00A03EED"/>
    <w:rsid w:val="00A24E54"/>
    <w:rsid w:val="00A75C47"/>
    <w:rsid w:val="00AD4F7E"/>
    <w:rsid w:val="00B50692"/>
    <w:rsid w:val="00C50B5A"/>
    <w:rsid w:val="00C52ECB"/>
    <w:rsid w:val="00C94600"/>
    <w:rsid w:val="00CD7CEB"/>
    <w:rsid w:val="00CE5977"/>
    <w:rsid w:val="00CE5CE2"/>
    <w:rsid w:val="00CE775F"/>
    <w:rsid w:val="00D557E1"/>
    <w:rsid w:val="00D57320"/>
    <w:rsid w:val="00D9663D"/>
    <w:rsid w:val="00DE6348"/>
    <w:rsid w:val="00E00B84"/>
    <w:rsid w:val="00E13627"/>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AFC0E7"/>
  <w15:docId w15:val="{F873F940-2CAD-403F-988B-77AAB2BA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930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kemonshowdown.com/damagecal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utu.be/k7K5LEE9xxw?t=48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9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A99D-7E8E-4420-A6E1-C70DB9D50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documentManagement/type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E33027A0-2413-41DE-AAC4-47C55809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3.7 Pokémon Battle Programming Project</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Pokémon Battle Programming Project</dc:title>
  <dc:subject/>
  <dc:creator>Benjamin Watsky</dc:creator>
  <cp:keywords/>
  <dc:description/>
  <cp:lastModifiedBy>Steve Hollasch</cp:lastModifiedBy>
  <cp:revision>5</cp:revision>
  <dcterms:created xsi:type="dcterms:W3CDTF">2015-06-18T17:06:00Z</dcterms:created>
  <dcterms:modified xsi:type="dcterms:W3CDTF">2017-03-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